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08C73" w14:textId="77777777" w:rsidR="0029704F" w:rsidRDefault="0029704F">
      <w:pPr>
        <w:tabs>
          <w:tab w:val="left" w:pos="4304"/>
        </w:tabs>
        <w:spacing w:after="0" w:line="240" w:lineRule="auto"/>
        <w:ind w:right="4961"/>
        <w:jc w:val="both"/>
        <w:rPr>
          <w:rFonts w:ascii="Book Antiqua" w:hAnsi="Book Antiqua"/>
          <w:b/>
          <w:color w:val="1F3864"/>
          <w:sz w:val="32"/>
          <w:szCs w:val="32"/>
        </w:rPr>
      </w:pPr>
    </w:p>
    <w:p w14:paraId="19B03E13" w14:textId="6E45E8AF" w:rsidR="00BE1E60" w:rsidRPr="00BE1E60" w:rsidRDefault="00BE1E60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685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05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14:paraId="194A1A66" w14:textId="77777777" w:rsidR="00BE1E60" w:rsidRPr="00BE1E60" w:rsidRDefault="00BE1E60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14:paraId="0D3BC73C" w14:textId="6E0B54C7" w:rsidR="00625F90" w:rsidRDefault="00BE1E60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орноморської міської ради </w:t>
      </w:r>
    </w:p>
    <w:p w14:paraId="43C03E5E" w14:textId="77777777" w:rsidR="00A01BE5" w:rsidRDefault="00A01BE5" w:rsidP="00BE1E60">
      <w:pPr>
        <w:suppressAutoHyphens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808A8E6" w14:textId="77777777" w:rsidR="00902D42" w:rsidRDefault="00902D42" w:rsidP="00902D42">
      <w:pPr>
        <w:suppressAutoHyphens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від   19.05.2023 року №  145</w:t>
      </w:r>
    </w:p>
    <w:p w14:paraId="45D3E531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14:paraId="6D0C5B5F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E1A2BCC" w14:textId="3F50D16F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СКЛАД</w:t>
      </w:r>
    </w:p>
    <w:p w14:paraId="1D0EF453" w14:textId="77777777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адміністративної комісії при виконавчому комітеті </w:t>
      </w:r>
    </w:p>
    <w:p w14:paraId="61BFC501" w14:textId="0B820861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орноморської міської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деського району </w:t>
      </w: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деської області</w:t>
      </w:r>
    </w:p>
    <w:p w14:paraId="14F5A1B1" w14:textId="77777777" w:rsidR="00BE1E60" w:rsidRPr="00BE1E60" w:rsidRDefault="00BE1E60" w:rsidP="00BE1E6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25F2A6" w14:textId="69F8855F" w:rsidR="00BE1E60" w:rsidRDefault="00BE1E60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а комісії:</w:t>
      </w:r>
    </w:p>
    <w:p w14:paraId="7E218F95" w14:textId="77777777" w:rsidR="00D52957" w:rsidRPr="00BE1E60" w:rsidRDefault="00D52957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BDA9E3A" w14:textId="64CA2310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я КУШНІРЕНКО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еруюча справами виконавчого комітету Чорноморської </w:t>
      </w:r>
      <w:r w:rsidR="00AD3C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Одеського району Одеської області;</w:t>
      </w:r>
    </w:p>
    <w:p w14:paraId="5CF4DB54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3A1984D" w14:textId="688E53EB" w:rsid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ступник голови комісії:</w:t>
      </w:r>
    </w:p>
    <w:p w14:paraId="373643E6" w14:textId="77777777" w:rsidR="00D52957" w:rsidRPr="00BE1E60" w:rsidRDefault="00D52957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95CBDC1" w14:textId="77777777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 МАЛИЙ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чальник відділу взаємодії з правоохоронними органами, органами ДСНС, оборонної роботи виконавчого комітету Чорноморської міської ради Одеського району Одеської області.</w:t>
      </w:r>
    </w:p>
    <w:p w14:paraId="05E871A7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15CD3A8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секретар комісії:</w:t>
      </w:r>
    </w:p>
    <w:p w14:paraId="2130B285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3D4DAA" w14:textId="77777777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ктор ДАБІЖА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головний спеціаліст юридичного відділу </w:t>
      </w:r>
      <w:r w:rsidRPr="00BE1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ДРП та ПЗ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 Одеської області.</w:t>
      </w:r>
    </w:p>
    <w:p w14:paraId="1ED95930" w14:textId="77777777" w:rsidR="00BE1E60" w:rsidRPr="00BE1E60" w:rsidRDefault="00BE1E60" w:rsidP="00BE1E6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3F4588" w14:textId="77777777" w:rsidR="00BE1E60" w:rsidRPr="00BE1E60" w:rsidRDefault="00BE1E60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лени комісії:</w:t>
      </w:r>
    </w:p>
    <w:p w14:paraId="7D5B23A1" w14:textId="77777777" w:rsidR="00BE1E60" w:rsidRPr="00BE1E60" w:rsidRDefault="00BE1E60" w:rsidP="00BE1E60">
      <w:pPr>
        <w:suppressAutoHyphens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C72E4A8" w14:textId="2276CE80" w:rsidR="00BE1E60" w:rsidRDefault="00BE1E60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Олександр ОСАДЧИЙ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ступник начальника управління капітального будівництва Чорноморської міської ради Одеського району Одеської області; </w:t>
      </w:r>
    </w:p>
    <w:p w14:paraId="42DCD652" w14:textId="25CE96F2" w:rsidR="00D52957" w:rsidRPr="001D1233" w:rsidRDefault="00D52957" w:rsidP="001D1233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12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лля ВАРИЖУК – </w:t>
      </w:r>
      <w:r w:rsidRPr="001D123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чальник організаційного відділу </w:t>
      </w:r>
      <w:r w:rsidRPr="001D12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 Одеської області;</w:t>
      </w:r>
    </w:p>
    <w:p w14:paraId="3445DD8A" w14:textId="4789BDF2" w:rsidR="002F7FC5" w:rsidRPr="00BE1E60" w:rsidRDefault="002F7FC5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Євген Д</w:t>
      </w:r>
      <w:r w:rsidR="001A6F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ЖУМИГА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головний спеціаліст юридичного відділу </w:t>
      </w:r>
      <w:r w:rsidRPr="00BE1E6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УДРП та ПЗ </w:t>
      </w:r>
      <w:bookmarkStart w:id="1" w:name="_Hlk135124569"/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 Чорноморської міської ради Одеського району  Одеської обла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bookmarkEnd w:id="1"/>
    <w:p w14:paraId="4EBABC99" w14:textId="4C579B0B" w:rsidR="00BE1E60" w:rsidRPr="00BE1E60" w:rsidRDefault="00BE1E60" w:rsidP="00BE1E60">
      <w:pPr>
        <w:numPr>
          <w:ilvl w:val="0"/>
          <w:numId w:val="3"/>
        </w:numPr>
        <w:shd w:val="clear" w:color="auto" w:fill="FFFFFF"/>
        <w:suppressAutoHyphens w:val="0"/>
        <w:spacing w:after="0" w:line="240" w:lineRule="auto"/>
        <w:jc w:val="both"/>
        <w:rPr>
          <w:rFonts w:ascii="Lato-Regular" w:eastAsia="Times New Roman" w:hAnsi="Lato-Regular" w:cs="Times New Roman"/>
          <w:color w:val="00395A"/>
          <w:sz w:val="27"/>
          <w:szCs w:val="27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ман СОЛОМЕЇН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головний спеціаліст відділу планування та забудови управління архітектури та містобудування виконавчого комітету Чорноморської міської ради </w:t>
      </w:r>
      <w:r w:rsidR="00AD3C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Одеського району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;</w:t>
      </w:r>
    </w:p>
    <w:p w14:paraId="6CE222EE" w14:textId="2722B316" w:rsidR="00BE1E60" w:rsidRPr="00BE1E60" w:rsidRDefault="00BE1E60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лена</w:t>
      </w:r>
      <w:r w:rsidR="001A6F3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ОФАН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аступник начальника управління соціальної політики Чорноморської міської ради </w:t>
      </w:r>
      <w:r w:rsidR="00AD3C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;</w:t>
      </w:r>
    </w:p>
    <w:p w14:paraId="3A62ED23" w14:textId="7927247F" w:rsidR="00BE1E60" w:rsidRPr="00BE1E60" w:rsidRDefault="00AD3C4C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таля ВАСИЛЬЄВА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ачальника відділу бухгалтерського обліку та звітності – заступник головного бухгалтера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фінансового управління Чорномор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еського району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деської області;</w:t>
      </w:r>
    </w:p>
    <w:p w14:paraId="0030281E" w14:textId="6B5CEC06" w:rsidR="00BE1E60" w:rsidRPr="00BE1E60" w:rsidRDefault="00AD3C4C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вітлана ВАРАБІНА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чальник служби персоналу виконавчого комітету Чорноморської 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ї області; </w:t>
      </w:r>
    </w:p>
    <w:p w14:paraId="527FB68D" w14:textId="5B809858" w:rsidR="00BE1E60" w:rsidRPr="00BE1E60" w:rsidRDefault="002F7FC5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тяна БРАЖНІКОВА</w:t>
      </w:r>
      <w:r w:rsidR="00707C2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="00707C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головний спеціаліст відділу ведення держав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07C2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єстру виборц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Чорноморської міської ради </w:t>
      </w:r>
      <w:r w:rsidR="00DA1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еської області</w:t>
      </w:r>
      <w:r w:rsidR="00DA1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088B2D26" w14:textId="43826BAC" w:rsidR="00BE1E60" w:rsidRPr="00BE1E60" w:rsidRDefault="001A6F33" w:rsidP="00BE1E60">
      <w:pPr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икола </w:t>
      </w:r>
      <w:r w:rsidR="00BE1E60" w:rsidRPr="00BE1E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ХЛІБ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0C6E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овноважений з антикорупційної діяльнос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ого комітету Чорноморської міської ради </w:t>
      </w:r>
      <w:r w:rsidR="00417B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го району </w:t>
      </w:r>
      <w:r w:rsidR="00BE1E60"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еської області. </w:t>
      </w:r>
    </w:p>
    <w:p w14:paraId="5E4FB836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5ACC4E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5C9A43" w14:textId="77777777" w:rsidR="00BE1E60" w:rsidRPr="00BE1E60" w:rsidRDefault="00BE1E60" w:rsidP="00BE1E6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B72B9F" w14:textId="3A28A0F5" w:rsidR="00553EA6" w:rsidRDefault="00BE1E60" w:rsidP="002F7FC5">
      <w:pPr>
        <w:tabs>
          <w:tab w:val="left" w:pos="7513"/>
        </w:tabs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E1E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а справами</w:t>
      </w:r>
      <w:r w:rsidR="00DA14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Наталя КУШНІРЕНКО</w:t>
      </w:r>
    </w:p>
    <w:sectPr w:rsidR="00553EA6" w:rsidSect="00D52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5CEF" w14:textId="77777777" w:rsidR="002E3248" w:rsidRDefault="002E3248">
      <w:pPr>
        <w:spacing w:line="240" w:lineRule="auto"/>
      </w:pPr>
      <w:r>
        <w:separator/>
      </w:r>
    </w:p>
  </w:endnote>
  <w:endnote w:type="continuationSeparator" w:id="0">
    <w:p w14:paraId="4421654F" w14:textId="77777777" w:rsidR="002E3248" w:rsidRDefault="002E3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D8DC1" w14:textId="77777777" w:rsidR="00995CB3" w:rsidRDefault="00995C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CA673" w14:textId="77777777" w:rsidR="00995CB3" w:rsidRDefault="00995C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9807" w14:textId="77777777" w:rsidR="00995CB3" w:rsidRDefault="00995C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E867" w14:textId="77777777" w:rsidR="002E3248" w:rsidRDefault="002E3248">
      <w:pPr>
        <w:spacing w:after="0"/>
      </w:pPr>
      <w:r>
        <w:separator/>
      </w:r>
    </w:p>
  </w:footnote>
  <w:footnote w:type="continuationSeparator" w:id="0">
    <w:p w14:paraId="4452F8D6" w14:textId="77777777" w:rsidR="002E3248" w:rsidRDefault="002E3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66B8" w14:textId="77777777" w:rsidR="00995CB3" w:rsidRDefault="00995CB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D167" w14:textId="77777777" w:rsidR="00995CB3" w:rsidRDefault="00995CB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0F7A" w14:textId="77777777" w:rsidR="00995CB3" w:rsidRDefault="00995C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1A01"/>
    <w:multiLevelType w:val="multilevel"/>
    <w:tmpl w:val="89863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1" w15:restartNumberingAfterBreak="0">
    <w:nsid w:val="2EC73C45"/>
    <w:multiLevelType w:val="multilevel"/>
    <w:tmpl w:val="4C76BA18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7" w:hanging="42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ascii="Arial" w:hAnsi="Arial" w:cs="Arial" w:hint="default"/>
        <w:color w:val="333333"/>
        <w:sz w:val="26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ascii="Arial" w:hAnsi="Arial" w:cs="Arial" w:hint="default"/>
        <w:color w:val="333333"/>
        <w:sz w:val="26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ascii="Arial" w:hAnsi="Arial" w:cs="Arial" w:hint="default"/>
        <w:color w:val="333333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ascii="Arial" w:hAnsi="Arial" w:cs="Arial" w:hint="default"/>
        <w:color w:val="333333"/>
        <w:sz w:val="26"/>
      </w:rPr>
    </w:lvl>
  </w:abstractNum>
  <w:abstractNum w:abstractNumId="2" w15:restartNumberingAfterBreak="0">
    <w:nsid w:val="36133E60"/>
    <w:multiLevelType w:val="multilevel"/>
    <w:tmpl w:val="36133E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E4D7F"/>
    <w:multiLevelType w:val="hybridMultilevel"/>
    <w:tmpl w:val="182E11B2"/>
    <w:lvl w:ilvl="0" w:tplc="5D969C2E">
      <w:start w:val="1"/>
      <w:numFmt w:val="decimal"/>
      <w:lvlText w:val="%1."/>
      <w:lvlJc w:val="left"/>
      <w:pPr>
        <w:ind w:left="97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874308C"/>
    <w:multiLevelType w:val="hybridMultilevel"/>
    <w:tmpl w:val="A68A76CA"/>
    <w:lvl w:ilvl="0" w:tplc="19DC6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3D"/>
    <w:rsid w:val="0001202A"/>
    <w:rsid w:val="0001339F"/>
    <w:rsid w:val="0001759D"/>
    <w:rsid w:val="00044978"/>
    <w:rsid w:val="000562A0"/>
    <w:rsid w:val="00066DC7"/>
    <w:rsid w:val="000677C0"/>
    <w:rsid w:val="000A319A"/>
    <w:rsid w:val="000C0E25"/>
    <w:rsid w:val="000C1E8E"/>
    <w:rsid w:val="000C6E81"/>
    <w:rsid w:val="000F4C65"/>
    <w:rsid w:val="00104B99"/>
    <w:rsid w:val="00135CD1"/>
    <w:rsid w:val="00146DEF"/>
    <w:rsid w:val="001471A5"/>
    <w:rsid w:val="001513ED"/>
    <w:rsid w:val="0015433A"/>
    <w:rsid w:val="00160DD5"/>
    <w:rsid w:val="001853DC"/>
    <w:rsid w:val="001A6F33"/>
    <w:rsid w:val="001B121A"/>
    <w:rsid w:val="001B465D"/>
    <w:rsid w:val="001D1233"/>
    <w:rsid w:val="001D5224"/>
    <w:rsid w:val="001E5038"/>
    <w:rsid w:val="001F13D9"/>
    <w:rsid w:val="00201B7A"/>
    <w:rsid w:val="00205ACE"/>
    <w:rsid w:val="00234EDF"/>
    <w:rsid w:val="002802C6"/>
    <w:rsid w:val="00287420"/>
    <w:rsid w:val="0029704F"/>
    <w:rsid w:val="002A3E60"/>
    <w:rsid w:val="002B0244"/>
    <w:rsid w:val="002D7F9F"/>
    <w:rsid w:val="002E06CB"/>
    <w:rsid w:val="002E3248"/>
    <w:rsid w:val="002E7B87"/>
    <w:rsid w:val="002F12FD"/>
    <w:rsid w:val="002F7FC5"/>
    <w:rsid w:val="00303FC7"/>
    <w:rsid w:val="003477BC"/>
    <w:rsid w:val="00350F2A"/>
    <w:rsid w:val="0035300B"/>
    <w:rsid w:val="003565A6"/>
    <w:rsid w:val="00357765"/>
    <w:rsid w:val="00371F51"/>
    <w:rsid w:val="003755E1"/>
    <w:rsid w:val="003A76F3"/>
    <w:rsid w:val="003D1315"/>
    <w:rsid w:val="003E4C89"/>
    <w:rsid w:val="003E591B"/>
    <w:rsid w:val="00417BF6"/>
    <w:rsid w:val="00432C2F"/>
    <w:rsid w:val="00442EB7"/>
    <w:rsid w:val="0046233A"/>
    <w:rsid w:val="004634E9"/>
    <w:rsid w:val="004645AE"/>
    <w:rsid w:val="00481A58"/>
    <w:rsid w:val="004A38D8"/>
    <w:rsid w:val="004A59F6"/>
    <w:rsid w:val="004B30B9"/>
    <w:rsid w:val="004B551D"/>
    <w:rsid w:val="004C36D7"/>
    <w:rsid w:val="004C3B4E"/>
    <w:rsid w:val="004D692C"/>
    <w:rsid w:val="005029F6"/>
    <w:rsid w:val="00511AEF"/>
    <w:rsid w:val="005156E4"/>
    <w:rsid w:val="005320E4"/>
    <w:rsid w:val="005422D8"/>
    <w:rsid w:val="005428BF"/>
    <w:rsid w:val="00553EA6"/>
    <w:rsid w:val="00591A5A"/>
    <w:rsid w:val="005927E0"/>
    <w:rsid w:val="005B3AB1"/>
    <w:rsid w:val="005B5F5C"/>
    <w:rsid w:val="005B770C"/>
    <w:rsid w:val="005B7EED"/>
    <w:rsid w:val="005C2339"/>
    <w:rsid w:val="005C6D31"/>
    <w:rsid w:val="005E5928"/>
    <w:rsid w:val="00601D17"/>
    <w:rsid w:val="00610BE8"/>
    <w:rsid w:val="00624846"/>
    <w:rsid w:val="00625F90"/>
    <w:rsid w:val="00627B13"/>
    <w:rsid w:val="006344B4"/>
    <w:rsid w:val="00642CC6"/>
    <w:rsid w:val="00651A3F"/>
    <w:rsid w:val="00681A3D"/>
    <w:rsid w:val="00685D3B"/>
    <w:rsid w:val="00694962"/>
    <w:rsid w:val="006E4879"/>
    <w:rsid w:val="006E6E64"/>
    <w:rsid w:val="00704DFE"/>
    <w:rsid w:val="00707C2A"/>
    <w:rsid w:val="00731C23"/>
    <w:rsid w:val="00735416"/>
    <w:rsid w:val="00737007"/>
    <w:rsid w:val="007455C9"/>
    <w:rsid w:val="00752CF4"/>
    <w:rsid w:val="00786C77"/>
    <w:rsid w:val="00796244"/>
    <w:rsid w:val="007D0B18"/>
    <w:rsid w:val="007D7F22"/>
    <w:rsid w:val="008023C0"/>
    <w:rsid w:val="00817208"/>
    <w:rsid w:val="00824BF5"/>
    <w:rsid w:val="00835AA8"/>
    <w:rsid w:val="00841859"/>
    <w:rsid w:val="00866DD0"/>
    <w:rsid w:val="00871D9F"/>
    <w:rsid w:val="00880783"/>
    <w:rsid w:val="008934E7"/>
    <w:rsid w:val="008A18B4"/>
    <w:rsid w:val="008B0EBF"/>
    <w:rsid w:val="008B16EC"/>
    <w:rsid w:val="008C12E5"/>
    <w:rsid w:val="008C7198"/>
    <w:rsid w:val="0090048C"/>
    <w:rsid w:val="00902D42"/>
    <w:rsid w:val="0091375F"/>
    <w:rsid w:val="00937927"/>
    <w:rsid w:val="009422D3"/>
    <w:rsid w:val="009433E2"/>
    <w:rsid w:val="00953990"/>
    <w:rsid w:val="009602DA"/>
    <w:rsid w:val="00961BD3"/>
    <w:rsid w:val="00966327"/>
    <w:rsid w:val="0097646B"/>
    <w:rsid w:val="00995CB3"/>
    <w:rsid w:val="009A7F2A"/>
    <w:rsid w:val="009C1E1B"/>
    <w:rsid w:val="009D368D"/>
    <w:rsid w:val="009E13A8"/>
    <w:rsid w:val="009E5B27"/>
    <w:rsid w:val="009F3229"/>
    <w:rsid w:val="009F7BE9"/>
    <w:rsid w:val="00A00C84"/>
    <w:rsid w:val="00A01BE5"/>
    <w:rsid w:val="00A120DC"/>
    <w:rsid w:val="00A32346"/>
    <w:rsid w:val="00A40930"/>
    <w:rsid w:val="00A41AB6"/>
    <w:rsid w:val="00A41D65"/>
    <w:rsid w:val="00A46114"/>
    <w:rsid w:val="00A5583B"/>
    <w:rsid w:val="00A55E91"/>
    <w:rsid w:val="00A5722E"/>
    <w:rsid w:val="00A71AEC"/>
    <w:rsid w:val="00AA2FF0"/>
    <w:rsid w:val="00AC2548"/>
    <w:rsid w:val="00AC50B9"/>
    <w:rsid w:val="00AD300B"/>
    <w:rsid w:val="00AD3C4C"/>
    <w:rsid w:val="00AE680F"/>
    <w:rsid w:val="00AE6BE7"/>
    <w:rsid w:val="00B045B2"/>
    <w:rsid w:val="00B060C0"/>
    <w:rsid w:val="00B45D79"/>
    <w:rsid w:val="00B46281"/>
    <w:rsid w:val="00B46347"/>
    <w:rsid w:val="00B5541A"/>
    <w:rsid w:val="00B70E90"/>
    <w:rsid w:val="00B82E48"/>
    <w:rsid w:val="00B85125"/>
    <w:rsid w:val="00BA70C4"/>
    <w:rsid w:val="00BA7BB4"/>
    <w:rsid w:val="00BC6D55"/>
    <w:rsid w:val="00BE1E60"/>
    <w:rsid w:val="00BE74D5"/>
    <w:rsid w:val="00C06BD1"/>
    <w:rsid w:val="00C15626"/>
    <w:rsid w:val="00C24FA8"/>
    <w:rsid w:val="00C56A87"/>
    <w:rsid w:val="00C941CB"/>
    <w:rsid w:val="00C9581D"/>
    <w:rsid w:val="00C97002"/>
    <w:rsid w:val="00CA1E74"/>
    <w:rsid w:val="00CA4344"/>
    <w:rsid w:val="00CC39FE"/>
    <w:rsid w:val="00CE664F"/>
    <w:rsid w:val="00D01A56"/>
    <w:rsid w:val="00D52957"/>
    <w:rsid w:val="00D72B24"/>
    <w:rsid w:val="00D77716"/>
    <w:rsid w:val="00DA1419"/>
    <w:rsid w:val="00DA555E"/>
    <w:rsid w:val="00DA6DE7"/>
    <w:rsid w:val="00DB689E"/>
    <w:rsid w:val="00DC40B2"/>
    <w:rsid w:val="00DC5129"/>
    <w:rsid w:val="00DD2121"/>
    <w:rsid w:val="00DD249D"/>
    <w:rsid w:val="00DE22D0"/>
    <w:rsid w:val="00DE2C4C"/>
    <w:rsid w:val="00E31A0F"/>
    <w:rsid w:val="00E37B69"/>
    <w:rsid w:val="00E518DF"/>
    <w:rsid w:val="00E66253"/>
    <w:rsid w:val="00E67525"/>
    <w:rsid w:val="00E9158E"/>
    <w:rsid w:val="00EB0D9B"/>
    <w:rsid w:val="00EC6748"/>
    <w:rsid w:val="00EC74B6"/>
    <w:rsid w:val="00EF09DE"/>
    <w:rsid w:val="00EF75FD"/>
    <w:rsid w:val="00F17A58"/>
    <w:rsid w:val="00F2272A"/>
    <w:rsid w:val="00F40E45"/>
    <w:rsid w:val="00F42CED"/>
    <w:rsid w:val="00F47299"/>
    <w:rsid w:val="00F70C0C"/>
    <w:rsid w:val="00F75176"/>
    <w:rsid w:val="00F821A5"/>
    <w:rsid w:val="00F847F2"/>
    <w:rsid w:val="00FA0E64"/>
    <w:rsid w:val="00FB313B"/>
    <w:rsid w:val="00FC18D5"/>
    <w:rsid w:val="00FC2546"/>
    <w:rsid w:val="00FC5B72"/>
    <w:rsid w:val="00FD14C2"/>
    <w:rsid w:val="00FD3E7E"/>
    <w:rsid w:val="00FF4A1D"/>
    <w:rsid w:val="151F37D8"/>
    <w:rsid w:val="45F41587"/>
    <w:rsid w:val="5E0B036F"/>
    <w:rsid w:val="7067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66EC"/>
  <w15:docId w15:val="{A9F7B9B6-4403-45A9-BE15-6EAEE0AE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index heading"/>
    <w:basedOn w:val="a"/>
    <w:next w:val="1"/>
    <w:qFormat/>
    <w:pPr>
      <w:suppressLineNumbers/>
    </w:pPr>
    <w:rPr>
      <w:rFonts w:cs="Lohit Devanagari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7"/>
    <w:rPr>
      <w:rFonts w:cs="Lohit Devanagari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</w:rPr>
  </w:style>
  <w:style w:type="character" w:customStyle="1" w:styleId="aa">
    <w:name w:val="Нижний колонтитул Знак"/>
    <w:basedOn w:val="a0"/>
    <w:link w:val="a9"/>
    <w:uiPriority w:val="99"/>
    <w:rPr>
      <w:sz w:val="22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B1A1-4619-428D-832B-CCEB495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NS</dc:creator>
  <cp:lastModifiedBy>Irina</cp:lastModifiedBy>
  <cp:revision>9</cp:revision>
  <cp:lastPrinted>2023-05-09T13:13:00Z</cp:lastPrinted>
  <dcterms:created xsi:type="dcterms:W3CDTF">2023-05-10T11:35:00Z</dcterms:created>
  <dcterms:modified xsi:type="dcterms:W3CDTF">2023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486</vt:lpwstr>
  </property>
  <property fmtid="{D5CDD505-2E9C-101B-9397-08002B2CF9AE}" pid="9" name="ICV">
    <vt:lpwstr>B8958B6B48C74D20B0FEACF8C841667A</vt:lpwstr>
  </property>
</Properties>
</file>